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C7424" w14:textId="77777777" w:rsidR="0015336C" w:rsidRDefault="0015336C" w:rsidP="008B6A83">
      <w:pPr>
        <w:overflowPunct w:val="0"/>
        <w:ind w:rightChars="100" w:right="210"/>
        <w:jc w:val="right"/>
        <w:textAlignment w:val="baseline"/>
        <w:rPr>
          <w:rFonts w:ascii="ＭＳ 明朝" w:hAnsi="ＭＳ 明朝" w:cs="ＭＳ 明朝"/>
          <w:kern w:val="0"/>
          <w:sz w:val="24"/>
          <w:szCs w:val="24"/>
        </w:rPr>
      </w:pPr>
    </w:p>
    <w:p w14:paraId="2F6815D0" w14:textId="7242F9F7" w:rsidR="0045489E" w:rsidRPr="006331E2" w:rsidRDefault="0045489E" w:rsidP="008B6A83">
      <w:pPr>
        <w:overflowPunct w:val="0"/>
        <w:ind w:rightChars="100" w:right="210"/>
        <w:jc w:val="right"/>
        <w:textAlignment w:val="baseline"/>
        <w:rPr>
          <w:rFonts w:ascii="ＭＳ 明朝" w:hAnsi="Times New Roman"/>
          <w:kern w:val="0"/>
          <w:szCs w:val="21"/>
        </w:rPr>
      </w:pPr>
      <w:r w:rsidRPr="006331E2">
        <w:rPr>
          <w:rFonts w:ascii="ＭＳ 明朝" w:hAnsi="ＭＳ 明朝" w:cs="ＭＳ 明朝" w:hint="eastAsia"/>
          <w:kern w:val="0"/>
          <w:szCs w:val="21"/>
        </w:rPr>
        <w:t xml:space="preserve">　　年　　月　　日</w:t>
      </w:r>
    </w:p>
    <w:p w14:paraId="471987AE" w14:textId="77777777" w:rsidR="0045489E" w:rsidRPr="006331E2" w:rsidRDefault="0045489E" w:rsidP="0045489E">
      <w:pPr>
        <w:overflowPunct w:val="0"/>
        <w:jc w:val="left"/>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　東京都知事　殿</w:t>
      </w:r>
    </w:p>
    <w:p w14:paraId="3977041D" w14:textId="74E5CD6C" w:rsidR="0045489E" w:rsidRPr="006331E2" w:rsidRDefault="0045489E" w:rsidP="0045489E">
      <w:pPr>
        <w:overflowPunct w:val="0"/>
        <w:textAlignment w:val="baseline"/>
        <w:rPr>
          <w:rFonts w:ascii="ＭＳ 明朝" w:hAnsi="Times New Roman"/>
          <w:kern w:val="0"/>
          <w:szCs w:val="21"/>
        </w:rPr>
      </w:pPr>
      <w:r w:rsidRPr="006331E2">
        <w:rPr>
          <w:rFonts w:ascii="ＭＳ 明朝" w:hAnsi="ＭＳ 明朝" w:cs="ＭＳ 明朝"/>
          <w:kern w:val="0"/>
          <w:szCs w:val="21"/>
        </w:rPr>
        <w:t xml:space="preserve">       </w:t>
      </w:r>
    </w:p>
    <w:p w14:paraId="06F43D30" w14:textId="5ABF2D7B" w:rsidR="008B6A83" w:rsidRPr="006331E2" w:rsidRDefault="0045489E" w:rsidP="008B6A83">
      <w:pPr>
        <w:overflowPunct w:val="0"/>
        <w:textAlignment w:val="baseline"/>
        <w:rPr>
          <w:rFonts w:ascii="ＭＳ 明朝" w:hAnsi="Times New Roman"/>
          <w:kern w:val="0"/>
          <w:sz w:val="24"/>
          <w:szCs w:val="24"/>
        </w:rPr>
      </w:pPr>
      <w:r w:rsidRPr="006331E2">
        <w:rPr>
          <w:rFonts w:ascii="ＭＳ 明朝" w:hAnsi="ＭＳ 明朝" w:cs="ＭＳ 明朝"/>
          <w:kern w:val="0"/>
          <w:szCs w:val="21"/>
        </w:rPr>
        <w:t xml:space="preserve">                     </w:t>
      </w:r>
      <w:r w:rsidRPr="006331E2">
        <w:rPr>
          <w:rFonts w:ascii="ＭＳ 明朝" w:hAnsi="ＭＳ 明朝" w:cs="ＭＳ 明朝" w:hint="eastAsia"/>
          <w:kern w:val="0"/>
          <w:szCs w:val="21"/>
        </w:rPr>
        <w:t xml:space="preserve">　　　　　　　　　　　　　</w:t>
      </w:r>
      <w:r w:rsidR="008B6A83" w:rsidRPr="006331E2">
        <w:rPr>
          <w:rFonts w:ascii="ＭＳ 明朝" w:hAnsi="ＭＳ 明朝" w:cs="ＭＳ 明朝" w:hint="eastAsia"/>
          <w:kern w:val="0"/>
          <w:sz w:val="24"/>
          <w:szCs w:val="24"/>
        </w:rPr>
        <w:t xml:space="preserve">（設立者の住所・所在地）　　</w:t>
      </w:r>
    </w:p>
    <w:p w14:paraId="62DC00B9" w14:textId="77777777" w:rsidR="008B6A83" w:rsidRPr="006331E2" w:rsidRDefault="008B6A83" w:rsidP="008B6A83">
      <w:pPr>
        <w:overflowPunct w:val="0"/>
        <w:textAlignment w:val="baseline"/>
        <w:rPr>
          <w:rFonts w:ascii="ＭＳ 明朝" w:hAnsi="ＭＳ 明朝" w:cs="ＭＳ 明朝"/>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設立者の氏名・名称）</w:t>
      </w:r>
    </w:p>
    <w:p w14:paraId="2D14B271" w14:textId="77777777" w:rsidR="008B6A83" w:rsidRPr="006331E2" w:rsidRDefault="008B6A83" w:rsidP="008B6A83">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 xml:space="preserve">　　　　　　　　　　　　　　　　　　　　</w:t>
      </w: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代表者氏名）</w:t>
      </w:r>
    </w:p>
    <w:p w14:paraId="5CD218D9" w14:textId="3D169F70" w:rsidR="0045489E" w:rsidRPr="006331E2" w:rsidRDefault="0045489E" w:rsidP="0045489E">
      <w:pPr>
        <w:overflowPunct w:val="0"/>
        <w:textAlignment w:val="baseline"/>
        <w:rPr>
          <w:rFonts w:ascii="ＭＳ 明朝" w:hAnsi="Times New Roman"/>
          <w:kern w:val="0"/>
          <w:szCs w:val="21"/>
        </w:rPr>
      </w:pPr>
    </w:p>
    <w:p w14:paraId="03101447" w14:textId="08CEA296" w:rsidR="0045489E" w:rsidRPr="006331E2" w:rsidRDefault="0045489E" w:rsidP="0045489E">
      <w:pPr>
        <w:overflowPunct w:val="0"/>
        <w:jc w:val="center"/>
        <w:textAlignment w:val="baseline"/>
        <w:rPr>
          <w:rFonts w:ascii="ＭＳ 明朝" w:hAnsi="Times New Roman"/>
          <w:kern w:val="0"/>
          <w:sz w:val="24"/>
          <w:szCs w:val="24"/>
        </w:rPr>
      </w:pPr>
      <w:r w:rsidRPr="006331E2">
        <w:rPr>
          <w:rFonts w:ascii="ＭＳ 明朝" w:hAnsi="ＭＳ 明朝" w:cs="ＭＳ 明朝" w:hint="eastAsia"/>
          <w:kern w:val="0"/>
          <w:sz w:val="24"/>
          <w:szCs w:val="24"/>
        </w:rPr>
        <w:t>（変更事項）変更</w:t>
      </w:r>
      <w:r w:rsidR="009D3E8E">
        <w:rPr>
          <w:rFonts w:ascii="ＭＳ 明朝" w:hAnsi="ＭＳ 明朝" w:cs="ＭＳ 明朝" w:hint="eastAsia"/>
          <w:kern w:val="0"/>
          <w:sz w:val="24"/>
          <w:szCs w:val="24"/>
        </w:rPr>
        <w:t>計画</w:t>
      </w:r>
      <w:r w:rsidRPr="006331E2">
        <w:rPr>
          <w:rFonts w:ascii="ＭＳ 明朝" w:hAnsi="ＭＳ 明朝" w:cs="ＭＳ 明朝" w:hint="eastAsia"/>
          <w:kern w:val="0"/>
          <w:sz w:val="24"/>
          <w:szCs w:val="24"/>
        </w:rPr>
        <w:t>書</w:t>
      </w:r>
    </w:p>
    <w:p w14:paraId="1AE69A4C" w14:textId="77777777" w:rsidR="0045489E" w:rsidRPr="006331E2" w:rsidRDefault="0045489E" w:rsidP="0045489E">
      <w:pPr>
        <w:overflowPunct w:val="0"/>
        <w:textAlignment w:val="baseline"/>
        <w:rPr>
          <w:rFonts w:ascii="ＭＳ 明朝" w:hAnsi="Times New Roman"/>
          <w:kern w:val="0"/>
          <w:sz w:val="24"/>
          <w:szCs w:val="24"/>
        </w:rPr>
      </w:pPr>
    </w:p>
    <w:p w14:paraId="1BBA196D" w14:textId="21A24E4F" w:rsidR="0045489E" w:rsidRDefault="0045489E" w:rsidP="0045489E">
      <w:pPr>
        <w:overflowPunct w:val="0"/>
        <w:ind w:firstLineChars="100" w:firstLine="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このたび（美容師養成施設名）における（変更事項）を変更したいので関係書類を添えて</w:t>
      </w:r>
      <w:r w:rsidR="00C80CCB">
        <w:rPr>
          <w:rFonts w:ascii="ＭＳ 明朝" w:hAnsi="ＭＳ 明朝" w:cs="ＭＳ 明朝" w:hint="eastAsia"/>
          <w:kern w:val="0"/>
          <w:sz w:val="24"/>
          <w:szCs w:val="24"/>
        </w:rPr>
        <w:t>変更</w:t>
      </w:r>
      <w:r w:rsidR="009D3E8E">
        <w:rPr>
          <w:rFonts w:ascii="ＭＳ 明朝" w:hAnsi="ＭＳ 明朝" w:cs="ＭＳ 明朝" w:hint="eastAsia"/>
          <w:kern w:val="0"/>
          <w:sz w:val="24"/>
          <w:szCs w:val="24"/>
        </w:rPr>
        <w:t>計画書を提出します</w:t>
      </w:r>
      <w:r w:rsidRPr="006331E2">
        <w:rPr>
          <w:rFonts w:ascii="ＭＳ 明朝" w:hAnsi="ＭＳ 明朝" w:cs="ＭＳ 明朝" w:hint="eastAsia"/>
          <w:kern w:val="0"/>
          <w:sz w:val="24"/>
          <w:szCs w:val="24"/>
        </w:rPr>
        <w:t>。</w:t>
      </w:r>
    </w:p>
    <w:p w14:paraId="0F38C17F" w14:textId="0F63ECEC" w:rsidR="009D3E8E" w:rsidRDefault="009D3E8E" w:rsidP="0045489E">
      <w:pPr>
        <w:overflowPunct w:val="0"/>
        <w:ind w:firstLineChars="100" w:firstLine="240"/>
        <w:textAlignment w:val="baseline"/>
        <w:rPr>
          <w:rFonts w:ascii="ＭＳ 明朝" w:hAnsi="ＭＳ 明朝" w:cs="ＭＳ 明朝"/>
          <w:kern w:val="0"/>
          <w:sz w:val="24"/>
          <w:szCs w:val="24"/>
        </w:rPr>
      </w:pPr>
    </w:p>
    <w:p w14:paraId="0784CDAA" w14:textId="77777777" w:rsidR="009D3E8E" w:rsidRPr="009D3E8E" w:rsidRDefault="009D3E8E" w:rsidP="0045489E">
      <w:pPr>
        <w:overflowPunct w:val="0"/>
        <w:ind w:firstLineChars="100" w:firstLine="240"/>
        <w:textAlignment w:val="baseline"/>
        <w:rPr>
          <w:rFonts w:ascii="ＭＳ 明朝" w:hAnsi="ＭＳ 明朝" w:cs="ＭＳ 明朝"/>
          <w:kern w:val="0"/>
          <w:sz w:val="24"/>
          <w:szCs w:val="24"/>
        </w:rPr>
      </w:pPr>
    </w:p>
    <w:p w14:paraId="4D6E1D79" w14:textId="77777777" w:rsidR="0045489E" w:rsidRPr="006331E2" w:rsidRDefault="0045489E" w:rsidP="008B6A83">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　美容師養成施設の名称及び所在地</w:t>
      </w:r>
    </w:p>
    <w:p w14:paraId="146D919D" w14:textId="77777777" w:rsidR="0045489E" w:rsidRPr="006331E2" w:rsidRDefault="0045489E" w:rsidP="008B6A83">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　変更の理由</w:t>
      </w:r>
    </w:p>
    <w:p w14:paraId="74192859" w14:textId="75BD24C2" w:rsidR="0045489E" w:rsidRPr="006331E2" w:rsidRDefault="0045489E" w:rsidP="008B6A83">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３　変更の予定年月日４　生徒の定員を増加する場合にあっては、変更前及び変更後の生徒の定員、同時に授業を行う生徒の数及び学級数</w:t>
      </w:r>
    </w:p>
    <w:p w14:paraId="46CBBB0A" w14:textId="77777777" w:rsidR="008B6A83" w:rsidRPr="006331E2" w:rsidRDefault="0045489E" w:rsidP="008B6A83">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５　生徒の定員を増加する場合にあっては、変更前及び変更後の入所の時期</w:t>
      </w:r>
    </w:p>
    <w:p w14:paraId="5B4DDA6F" w14:textId="77777777" w:rsidR="008B6A83" w:rsidRPr="006331E2" w:rsidRDefault="0045489E" w:rsidP="008B6A83">
      <w:pPr>
        <w:overflowPunct w:val="0"/>
        <w:adjustRightInd w:val="0"/>
        <w:ind w:left="240" w:hangingChars="100" w:hanging="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６　生徒の定員を増加する場合にあっては、変更前及び変更後の教員の数、氏名及び担当課目並びに専任又は兼任の別</w:t>
      </w:r>
    </w:p>
    <w:p w14:paraId="1F3F46BD" w14:textId="580BE49A" w:rsidR="0045489E" w:rsidRPr="006331E2" w:rsidRDefault="0045489E" w:rsidP="008B6A83">
      <w:pPr>
        <w:overflowPunct w:val="0"/>
        <w:adjustRightInd w:val="0"/>
        <w:ind w:left="240" w:hangingChars="100" w:hanging="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７　変更前及び変更後の施設の各室の用途及び面積並びに建物の配置図及び平面図</w:t>
      </w:r>
    </w:p>
    <w:p w14:paraId="5989849E" w14:textId="77777777" w:rsidR="0045489E" w:rsidRPr="006331E2" w:rsidRDefault="0045489E" w:rsidP="008B6A83">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８　変更前及び変更後の設備の状況</w:t>
      </w:r>
    </w:p>
    <w:p w14:paraId="6E1C2B31" w14:textId="77777777" w:rsidR="008B6A83" w:rsidRPr="006331E2" w:rsidRDefault="0045489E" w:rsidP="008B6A83">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９　変更後２年間の財政計画及びこれに伴う収支予算</w:t>
      </w:r>
    </w:p>
    <w:p w14:paraId="371E934D" w14:textId="3FD51F3D" w:rsidR="0045489E" w:rsidRPr="006331E2" w:rsidRDefault="0045489E" w:rsidP="00C568FD">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kern w:val="0"/>
          <w:sz w:val="24"/>
          <w:szCs w:val="24"/>
        </w:rPr>
        <w:t>10</w:t>
      </w:r>
      <w:r w:rsidRPr="006331E2">
        <w:rPr>
          <w:rFonts w:ascii="ＭＳ 明朝" w:hAnsi="ＭＳ 明朝" w:cs="ＭＳ 明朝" w:hint="eastAsia"/>
          <w:kern w:val="0"/>
          <w:sz w:val="24"/>
          <w:szCs w:val="24"/>
        </w:rPr>
        <w:t xml:space="preserve">　通信課程に係る生徒の定員を増加する場合にあっては、変更前及び変更後の通信養成を行う地域及び授業方法</w:t>
      </w:r>
    </w:p>
    <w:p w14:paraId="2B05C4E5" w14:textId="77777777" w:rsidR="0045489E" w:rsidRPr="006331E2" w:rsidRDefault="0045489E" w:rsidP="0045489E">
      <w:pPr>
        <w:overflowPunct w:val="0"/>
        <w:ind w:leftChars="100" w:left="430" w:hangingChars="100" w:hanging="220"/>
        <w:textAlignment w:val="baseline"/>
        <w:rPr>
          <w:rFonts w:ascii="ＭＳ 明朝" w:hAnsi="Times New Roman"/>
          <w:kern w:val="0"/>
          <w:sz w:val="22"/>
        </w:rPr>
      </w:pPr>
    </w:p>
    <w:p w14:paraId="175F4974" w14:textId="77777777" w:rsidR="0045489E" w:rsidRPr="006331E2" w:rsidRDefault="0045489E" w:rsidP="0045489E">
      <w:pPr>
        <w:overflowPunct w:val="0"/>
        <w:textAlignment w:val="baseline"/>
        <w:rPr>
          <w:rFonts w:ascii="ＭＳ 明朝" w:hAnsi="Times New Roman"/>
          <w:kern w:val="0"/>
          <w:sz w:val="22"/>
        </w:rPr>
      </w:pPr>
      <w:r w:rsidRPr="006331E2">
        <w:rPr>
          <w:rFonts w:ascii="ＭＳ 明朝" w:hAnsi="ＭＳ 明朝" w:cs="ＭＳ 明朝" w:hint="eastAsia"/>
          <w:kern w:val="0"/>
          <w:sz w:val="22"/>
        </w:rPr>
        <w:t>（添付書類）</w:t>
      </w:r>
    </w:p>
    <w:p w14:paraId="3D91ACD3" w14:textId="77777777" w:rsidR="0045489E" w:rsidRPr="006331E2" w:rsidRDefault="0045489E" w:rsidP="0045489E">
      <w:pPr>
        <w:overflowPunct w:val="0"/>
        <w:ind w:firstLineChars="100" w:firstLine="220"/>
        <w:textAlignment w:val="baseline"/>
        <w:rPr>
          <w:rFonts w:ascii="ＭＳ 明朝" w:hAnsi="Times New Roman"/>
          <w:kern w:val="0"/>
          <w:sz w:val="22"/>
        </w:rPr>
      </w:pPr>
      <w:r w:rsidRPr="006331E2">
        <w:rPr>
          <w:rFonts w:ascii="ＭＳ 明朝" w:hAnsi="ＭＳ 明朝" w:cs="ＭＳ 明朝" w:hint="eastAsia"/>
          <w:kern w:val="0"/>
          <w:sz w:val="22"/>
        </w:rPr>
        <w:t>１　過去３年間における生徒の募集状況</w:t>
      </w:r>
    </w:p>
    <w:p w14:paraId="189FF1A6" w14:textId="0F35CBF5" w:rsidR="0045489E" w:rsidRPr="006331E2" w:rsidRDefault="0045489E" w:rsidP="0045489E">
      <w:pPr>
        <w:overflowPunct w:val="0"/>
        <w:ind w:firstLineChars="100" w:firstLine="220"/>
        <w:textAlignment w:val="baseline"/>
        <w:rPr>
          <w:rFonts w:ascii="ＭＳ 明朝" w:hAnsi="Times New Roman"/>
          <w:kern w:val="0"/>
          <w:sz w:val="22"/>
        </w:rPr>
      </w:pPr>
      <w:r w:rsidRPr="006331E2">
        <w:rPr>
          <w:rFonts w:ascii="ＭＳ 明朝" w:hAnsi="ＭＳ 明朝" w:cs="ＭＳ 明朝" w:hint="eastAsia"/>
          <w:kern w:val="0"/>
          <w:sz w:val="22"/>
        </w:rPr>
        <w:t xml:space="preserve">２　</w:t>
      </w:r>
      <w:r w:rsidR="008B6A83" w:rsidRPr="006331E2">
        <w:rPr>
          <w:rFonts w:ascii="ＭＳ 明朝" w:hAnsi="ＭＳ 明朝" w:cs="ＭＳ 明朝" w:hint="eastAsia"/>
          <w:kern w:val="0"/>
          <w:sz w:val="22"/>
        </w:rPr>
        <w:t>設立者の履歴書（法人に</w:t>
      </w:r>
      <w:r w:rsidRPr="006331E2">
        <w:rPr>
          <w:rFonts w:ascii="ＭＳ 明朝" w:hAnsi="ＭＳ 明朝" w:cs="ＭＳ 明朝" w:hint="eastAsia"/>
          <w:kern w:val="0"/>
          <w:sz w:val="22"/>
        </w:rPr>
        <w:t>あっては、定款、寄付行為等）</w:t>
      </w:r>
    </w:p>
    <w:p w14:paraId="4B061C5C" w14:textId="73541C94" w:rsidR="0045489E" w:rsidRPr="006331E2" w:rsidRDefault="008B6A83" w:rsidP="0045489E">
      <w:pPr>
        <w:overflowPunct w:val="0"/>
        <w:ind w:firstLineChars="100" w:firstLine="220"/>
        <w:textAlignment w:val="baseline"/>
        <w:rPr>
          <w:rFonts w:ascii="ＭＳ 明朝" w:hAnsi="Times New Roman"/>
          <w:kern w:val="0"/>
          <w:sz w:val="22"/>
        </w:rPr>
      </w:pPr>
      <w:r w:rsidRPr="006331E2">
        <w:rPr>
          <w:rFonts w:ascii="ＭＳ 明朝" w:hAnsi="ＭＳ 明朝" w:cs="ＭＳ 明朝" w:hint="eastAsia"/>
          <w:kern w:val="0"/>
          <w:sz w:val="22"/>
        </w:rPr>
        <w:t>３　新たな教員の履歴書、</w:t>
      </w:r>
      <w:r w:rsidR="0045489E" w:rsidRPr="006331E2">
        <w:rPr>
          <w:rFonts w:ascii="ＭＳ 明朝" w:hAnsi="ＭＳ 明朝" w:cs="ＭＳ 明朝" w:hint="eastAsia"/>
          <w:kern w:val="0"/>
          <w:sz w:val="22"/>
        </w:rPr>
        <w:t>就任承諾書</w:t>
      </w:r>
      <w:r w:rsidRPr="006331E2">
        <w:rPr>
          <w:rFonts w:ascii="ＭＳ 明朝" w:hAnsi="ＭＳ 明朝" w:cs="ＭＳ 明朝" w:hint="eastAsia"/>
          <w:kern w:val="0"/>
          <w:sz w:val="22"/>
        </w:rPr>
        <w:t>等</w:t>
      </w:r>
    </w:p>
    <w:p w14:paraId="447AD1F5" w14:textId="77777777" w:rsidR="0045489E" w:rsidRPr="006331E2" w:rsidRDefault="0045489E" w:rsidP="0045489E">
      <w:pPr>
        <w:overflowPunct w:val="0"/>
        <w:ind w:firstLineChars="100" w:firstLine="220"/>
        <w:textAlignment w:val="baseline"/>
        <w:rPr>
          <w:rFonts w:ascii="ＭＳ 明朝" w:hAnsi="Times New Roman"/>
          <w:kern w:val="0"/>
          <w:sz w:val="22"/>
        </w:rPr>
      </w:pPr>
      <w:r w:rsidRPr="006331E2">
        <w:rPr>
          <w:rFonts w:ascii="ＭＳ 明朝" w:hAnsi="ＭＳ 明朝" w:cs="ＭＳ 明朝" w:hint="eastAsia"/>
          <w:kern w:val="0"/>
          <w:sz w:val="22"/>
        </w:rPr>
        <w:t>４　設立者の資産状況</w:t>
      </w:r>
    </w:p>
    <w:p w14:paraId="36D58A5B" w14:textId="77777777" w:rsidR="0045489E" w:rsidRPr="006331E2" w:rsidRDefault="0045489E" w:rsidP="0045489E">
      <w:pPr>
        <w:overflowPunct w:val="0"/>
        <w:ind w:firstLineChars="100" w:firstLine="220"/>
        <w:textAlignment w:val="baseline"/>
        <w:rPr>
          <w:rFonts w:ascii="ＭＳ 明朝" w:hAnsi="Times New Roman"/>
          <w:kern w:val="0"/>
          <w:sz w:val="22"/>
        </w:rPr>
      </w:pPr>
      <w:r w:rsidRPr="006331E2">
        <w:rPr>
          <w:rFonts w:ascii="ＭＳ 明朝" w:hAnsi="ＭＳ 明朝" w:cs="ＭＳ 明朝" w:hint="eastAsia"/>
          <w:kern w:val="0"/>
          <w:sz w:val="22"/>
        </w:rPr>
        <w:t>５　建物建築請負契約書及び物品購入契約書の写し</w:t>
      </w:r>
    </w:p>
    <w:p w14:paraId="3929A38B" w14:textId="5D3329A1" w:rsidR="0045489E" w:rsidRPr="006331E2" w:rsidRDefault="0045489E" w:rsidP="0045489E">
      <w:pPr>
        <w:overflowPunct w:val="0"/>
        <w:ind w:firstLineChars="100" w:firstLine="220"/>
        <w:textAlignment w:val="baseline"/>
        <w:rPr>
          <w:rFonts w:ascii="ＭＳ 明朝" w:hAnsi="ＭＳ 明朝" w:cs="ＭＳ 明朝"/>
          <w:kern w:val="0"/>
          <w:sz w:val="22"/>
        </w:rPr>
      </w:pPr>
      <w:r w:rsidRPr="006331E2">
        <w:rPr>
          <w:rFonts w:ascii="ＭＳ 明朝" w:hAnsi="ＭＳ 明朝" w:cs="ＭＳ 明朝" w:hint="eastAsia"/>
          <w:kern w:val="0"/>
          <w:sz w:val="22"/>
        </w:rPr>
        <w:t>６　学則</w:t>
      </w:r>
      <w:r w:rsidR="008B6A83" w:rsidRPr="006331E2">
        <w:rPr>
          <w:rFonts w:ascii="ＭＳ 明朝" w:hAnsi="ＭＳ 明朝" w:cs="ＭＳ 明朝" w:hint="eastAsia"/>
          <w:kern w:val="0"/>
          <w:sz w:val="22"/>
        </w:rPr>
        <w:t>（新旧対照表を含む。）</w:t>
      </w:r>
    </w:p>
    <w:p w14:paraId="0ED0E89F" w14:textId="42151014" w:rsidR="008B6A83" w:rsidRPr="006331E2" w:rsidRDefault="008B6A83" w:rsidP="0045489E">
      <w:pPr>
        <w:overflowPunct w:val="0"/>
        <w:ind w:firstLineChars="100" w:firstLine="220"/>
        <w:textAlignment w:val="baseline"/>
        <w:rPr>
          <w:rFonts w:ascii="ＭＳ 明朝" w:hAnsi="ＭＳ 明朝" w:cs="ＭＳ 明朝"/>
          <w:kern w:val="0"/>
          <w:sz w:val="22"/>
        </w:rPr>
      </w:pPr>
      <w:r w:rsidRPr="006331E2">
        <w:rPr>
          <w:rFonts w:ascii="ＭＳ 明朝" w:hAnsi="ＭＳ 明朝" w:cs="ＭＳ 明朝" w:hint="eastAsia"/>
          <w:kern w:val="0"/>
          <w:sz w:val="22"/>
        </w:rPr>
        <w:t>７　その他（議事録等）</w:t>
      </w:r>
    </w:p>
    <w:p w14:paraId="3279C2AF" w14:textId="137F0887" w:rsidR="00C32112" w:rsidRPr="006331E2" w:rsidRDefault="0045489E" w:rsidP="00C568FD">
      <w:pPr>
        <w:overflowPunct w:val="0"/>
        <w:textAlignment w:val="baseline"/>
        <w:rPr>
          <w:rFonts w:ascii="ＭＳ 明朝" w:hAnsi="Times New Roman"/>
          <w:kern w:val="0"/>
          <w:sz w:val="22"/>
        </w:rPr>
      </w:pPr>
      <w:r w:rsidRPr="006331E2">
        <w:rPr>
          <w:rFonts w:ascii="ＭＳ 明朝" w:hAnsi="ＭＳ 明朝" w:cs="ＭＳ 明朝" w:hint="eastAsia"/>
          <w:kern w:val="0"/>
          <w:sz w:val="22"/>
        </w:rPr>
        <w:t>（申請事項記載例）　指定申請書の記載例を参考とすること。</w:t>
      </w:r>
    </w:p>
    <w:sectPr w:rsidR="00C32112" w:rsidRPr="006331E2" w:rsidSect="004B7753">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5EAF" w14:textId="77777777" w:rsidR="005A1CD1" w:rsidRDefault="005A1CD1" w:rsidP="00866042">
      <w:r>
        <w:separator/>
      </w:r>
    </w:p>
  </w:endnote>
  <w:endnote w:type="continuationSeparator" w:id="0">
    <w:p w14:paraId="71F6B1B6" w14:textId="77777777" w:rsidR="005A1CD1" w:rsidRDefault="005A1CD1" w:rsidP="0086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109B" w14:textId="77777777" w:rsidR="005A1CD1" w:rsidRDefault="005A1CD1" w:rsidP="00866042">
      <w:r>
        <w:separator/>
      </w:r>
    </w:p>
  </w:footnote>
  <w:footnote w:type="continuationSeparator" w:id="0">
    <w:p w14:paraId="0B672CF3" w14:textId="77777777" w:rsidR="005A1CD1" w:rsidRDefault="005A1CD1" w:rsidP="00866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C0E"/>
    <w:multiLevelType w:val="hybridMultilevel"/>
    <w:tmpl w:val="FD2C255E"/>
    <w:lvl w:ilvl="0" w:tplc="36C8F6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232FF"/>
    <w:multiLevelType w:val="hybridMultilevel"/>
    <w:tmpl w:val="EB744872"/>
    <w:lvl w:ilvl="0" w:tplc="D3FC0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8E7F5D"/>
    <w:multiLevelType w:val="hybridMultilevel"/>
    <w:tmpl w:val="F2E6F258"/>
    <w:lvl w:ilvl="0" w:tplc="0EDED0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73F3C"/>
    <w:multiLevelType w:val="hybridMultilevel"/>
    <w:tmpl w:val="10329CFA"/>
    <w:lvl w:ilvl="0" w:tplc="52F05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F7B59"/>
    <w:multiLevelType w:val="hybridMultilevel"/>
    <w:tmpl w:val="64161AC4"/>
    <w:lvl w:ilvl="0" w:tplc="C8F84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E3523"/>
    <w:multiLevelType w:val="hybridMultilevel"/>
    <w:tmpl w:val="9316572A"/>
    <w:lvl w:ilvl="0" w:tplc="B5087F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B02DEB"/>
    <w:multiLevelType w:val="hybridMultilevel"/>
    <w:tmpl w:val="26783C88"/>
    <w:lvl w:ilvl="0" w:tplc="E11EF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DB43F2"/>
    <w:multiLevelType w:val="hybridMultilevel"/>
    <w:tmpl w:val="6EB8E9B0"/>
    <w:lvl w:ilvl="0" w:tplc="429A7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23AFF"/>
    <w:multiLevelType w:val="hybridMultilevel"/>
    <w:tmpl w:val="A0B25088"/>
    <w:lvl w:ilvl="0" w:tplc="9DC05D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7"/>
  </w:num>
  <w:num w:numId="5">
    <w:abstractNumId w:val="6"/>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9BA"/>
    <w:rsid w:val="00007DA8"/>
    <w:rsid w:val="0001259A"/>
    <w:rsid w:val="00037E52"/>
    <w:rsid w:val="0006692A"/>
    <w:rsid w:val="00085795"/>
    <w:rsid w:val="000C0B83"/>
    <w:rsid w:val="000F4911"/>
    <w:rsid w:val="00106BDC"/>
    <w:rsid w:val="001261C3"/>
    <w:rsid w:val="0013701A"/>
    <w:rsid w:val="00145986"/>
    <w:rsid w:val="0015336C"/>
    <w:rsid w:val="00184FB3"/>
    <w:rsid w:val="00197E46"/>
    <w:rsid w:val="001A4C32"/>
    <w:rsid w:val="001B08E8"/>
    <w:rsid w:val="001B411C"/>
    <w:rsid w:val="001C67B1"/>
    <w:rsid w:val="001D364B"/>
    <w:rsid w:val="001E59D2"/>
    <w:rsid w:val="001E7AE7"/>
    <w:rsid w:val="00216864"/>
    <w:rsid w:val="00223376"/>
    <w:rsid w:val="00224871"/>
    <w:rsid w:val="00230BE8"/>
    <w:rsid w:val="00241B22"/>
    <w:rsid w:val="00252E42"/>
    <w:rsid w:val="002628BC"/>
    <w:rsid w:val="002D3D93"/>
    <w:rsid w:val="002D477C"/>
    <w:rsid w:val="00304E62"/>
    <w:rsid w:val="00322EB1"/>
    <w:rsid w:val="003472AA"/>
    <w:rsid w:val="003500E0"/>
    <w:rsid w:val="00352410"/>
    <w:rsid w:val="00357CCF"/>
    <w:rsid w:val="003A15E7"/>
    <w:rsid w:val="003B3163"/>
    <w:rsid w:val="003B49FE"/>
    <w:rsid w:val="003B6A45"/>
    <w:rsid w:val="003C1C0D"/>
    <w:rsid w:val="003D6F1F"/>
    <w:rsid w:val="003E0328"/>
    <w:rsid w:val="003F11D7"/>
    <w:rsid w:val="003F74D7"/>
    <w:rsid w:val="004038A9"/>
    <w:rsid w:val="00403ED5"/>
    <w:rsid w:val="00430D57"/>
    <w:rsid w:val="00441513"/>
    <w:rsid w:val="0044260F"/>
    <w:rsid w:val="0045489E"/>
    <w:rsid w:val="0046612B"/>
    <w:rsid w:val="004B7753"/>
    <w:rsid w:val="004E561A"/>
    <w:rsid w:val="004F6932"/>
    <w:rsid w:val="00502144"/>
    <w:rsid w:val="00507182"/>
    <w:rsid w:val="00510AB7"/>
    <w:rsid w:val="0054391D"/>
    <w:rsid w:val="0055221A"/>
    <w:rsid w:val="005622CB"/>
    <w:rsid w:val="00573B29"/>
    <w:rsid w:val="005819A1"/>
    <w:rsid w:val="005A1CD1"/>
    <w:rsid w:val="005C2646"/>
    <w:rsid w:val="005C44D8"/>
    <w:rsid w:val="005F2856"/>
    <w:rsid w:val="00631C0A"/>
    <w:rsid w:val="006331E2"/>
    <w:rsid w:val="00643C93"/>
    <w:rsid w:val="00652591"/>
    <w:rsid w:val="00655891"/>
    <w:rsid w:val="006B0889"/>
    <w:rsid w:val="006B157C"/>
    <w:rsid w:val="006C1498"/>
    <w:rsid w:val="006C1EC5"/>
    <w:rsid w:val="006E792D"/>
    <w:rsid w:val="006F5FB8"/>
    <w:rsid w:val="00701F39"/>
    <w:rsid w:val="007268DB"/>
    <w:rsid w:val="00732B6E"/>
    <w:rsid w:val="00733B44"/>
    <w:rsid w:val="007532D5"/>
    <w:rsid w:val="007551C6"/>
    <w:rsid w:val="007845E0"/>
    <w:rsid w:val="00785931"/>
    <w:rsid w:val="00792463"/>
    <w:rsid w:val="00800CF9"/>
    <w:rsid w:val="00806C76"/>
    <w:rsid w:val="00810F9E"/>
    <w:rsid w:val="00817F3C"/>
    <w:rsid w:val="00820FC6"/>
    <w:rsid w:val="00854853"/>
    <w:rsid w:val="00866042"/>
    <w:rsid w:val="00886193"/>
    <w:rsid w:val="00893CCA"/>
    <w:rsid w:val="008B4AD9"/>
    <w:rsid w:val="008B6A83"/>
    <w:rsid w:val="008C2FF7"/>
    <w:rsid w:val="008E5381"/>
    <w:rsid w:val="00906C09"/>
    <w:rsid w:val="00916E70"/>
    <w:rsid w:val="00945588"/>
    <w:rsid w:val="009620D1"/>
    <w:rsid w:val="00966D72"/>
    <w:rsid w:val="00984201"/>
    <w:rsid w:val="009B55F7"/>
    <w:rsid w:val="009C1632"/>
    <w:rsid w:val="009C4BB7"/>
    <w:rsid w:val="009C686F"/>
    <w:rsid w:val="009D3E8E"/>
    <w:rsid w:val="009D72E3"/>
    <w:rsid w:val="009E5F27"/>
    <w:rsid w:val="009F1B5F"/>
    <w:rsid w:val="00A02EAF"/>
    <w:rsid w:val="00A0759F"/>
    <w:rsid w:val="00A10556"/>
    <w:rsid w:val="00A32838"/>
    <w:rsid w:val="00A5112E"/>
    <w:rsid w:val="00A603E3"/>
    <w:rsid w:val="00A65A22"/>
    <w:rsid w:val="00A77686"/>
    <w:rsid w:val="00A824E5"/>
    <w:rsid w:val="00A93844"/>
    <w:rsid w:val="00AB5DB5"/>
    <w:rsid w:val="00AD2D60"/>
    <w:rsid w:val="00AE04BA"/>
    <w:rsid w:val="00AF5BFE"/>
    <w:rsid w:val="00B21E03"/>
    <w:rsid w:val="00B47BE4"/>
    <w:rsid w:val="00B6446E"/>
    <w:rsid w:val="00BE3927"/>
    <w:rsid w:val="00BF21E3"/>
    <w:rsid w:val="00BF3735"/>
    <w:rsid w:val="00C32112"/>
    <w:rsid w:val="00C36DB0"/>
    <w:rsid w:val="00C4369B"/>
    <w:rsid w:val="00C44ED4"/>
    <w:rsid w:val="00C568FD"/>
    <w:rsid w:val="00C5753E"/>
    <w:rsid w:val="00C80CCB"/>
    <w:rsid w:val="00C87306"/>
    <w:rsid w:val="00C91945"/>
    <w:rsid w:val="00C96FA9"/>
    <w:rsid w:val="00CA6BAC"/>
    <w:rsid w:val="00CB2C69"/>
    <w:rsid w:val="00CB3AB5"/>
    <w:rsid w:val="00CE186E"/>
    <w:rsid w:val="00CF0110"/>
    <w:rsid w:val="00CF2768"/>
    <w:rsid w:val="00CF79BA"/>
    <w:rsid w:val="00D3463A"/>
    <w:rsid w:val="00D44743"/>
    <w:rsid w:val="00D50666"/>
    <w:rsid w:val="00D8654D"/>
    <w:rsid w:val="00DB50AD"/>
    <w:rsid w:val="00DD7F69"/>
    <w:rsid w:val="00DE3025"/>
    <w:rsid w:val="00E03B6C"/>
    <w:rsid w:val="00E55C0F"/>
    <w:rsid w:val="00E757BB"/>
    <w:rsid w:val="00E80290"/>
    <w:rsid w:val="00E95B48"/>
    <w:rsid w:val="00EB71E3"/>
    <w:rsid w:val="00EC3AC6"/>
    <w:rsid w:val="00EE1E7B"/>
    <w:rsid w:val="00EE5319"/>
    <w:rsid w:val="00F0378A"/>
    <w:rsid w:val="00F04155"/>
    <w:rsid w:val="00F10517"/>
    <w:rsid w:val="00F234CA"/>
    <w:rsid w:val="00F37627"/>
    <w:rsid w:val="00F42947"/>
    <w:rsid w:val="00F44446"/>
    <w:rsid w:val="00F476E5"/>
    <w:rsid w:val="00F47BE4"/>
    <w:rsid w:val="00F51B6D"/>
    <w:rsid w:val="00F5390E"/>
    <w:rsid w:val="00F66EA4"/>
    <w:rsid w:val="00F81411"/>
    <w:rsid w:val="00F878C3"/>
    <w:rsid w:val="00FA382B"/>
    <w:rsid w:val="00FA5C48"/>
    <w:rsid w:val="00FD0ED1"/>
    <w:rsid w:val="00FF0A98"/>
    <w:rsid w:val="00FF5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A31D18"/>
  <w15:docId w15:val="{97AEB522-78BD-43D3-BF6D-6B45FE5B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6042"/>
    <w:pPr>
      <w:tabs>
        <w:tab w:val="center" w:pos="4252"/>
        <w:tab w:val="right" w:pos="8504"/>
      </w:tabs>
      <w:snapToGrid w:val="0"/>
    </w:pPr>
  </w:style>
  <w:style w:type="character" w:customStyle="1" w:styleId="a5">
    <w:name w:val="ヘッダー (文字)"/>
    <w:basedOn w:val="a0"/>
    <w:link w:val="a4"/>
    <w:uiPriority w:val="99"/>
    <w:rsid w:val="00866042"/>
  </w:style>
  <w:style w:type="paragraph" w:styleId="a6">
    <w:name w:val="footer"/>
    <w:basedOn w:val="a"/>
    <w:link w:val="a7"/>
    <w:uiPriority w:val="99"/>
    <w:unhideWhenUsed/>
    <w:rsid w:val="00866042"/>
    <w:pPr>
      <w:tabs>
        <w:tab w:val="center" w:pos="4252"/>
        <w:tab w:val="right" w:pos="8504"/>
      </w:tabs>
      <w:snapToGrid w:val="0"/>
    </w:pPr>
  </w:style>
  <w:style w:type="character" w:customStyle="1" w:styleId="a7">
    <w:name w:val="フッター (文字)"/>
    <w:basedOn w:val="a0"/>
    <w:link w:val="a6"/>
    <w:uiPriority w:val="99"/>
    <w:rsid w:val="00866042"/>
  </w:style>
  <w:style w:type="paragraph" w:styleId="a8">
    <w:name w:val="Balloon Text"/>
    <w:basedOn w:val="a"/>
    <w:link w:val="a9"/>
    <w:uiPriority w:val="99"/>
    <w:semiHidden/>
    <w:unhideWhenUsed/>
    <w:rsid w:val="001C67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67B1"/>
    <w:rPr>
      <w:rFonts w:asciiTheme="majorHAnsi" w:eastAsiaTheme="majorEastAsia" w:hAnsiTheme="majorHAnsi" w:cstheme="majorBidi"/>
      <w:sz w:val="18"/>
      <w:szCs w:val="18"/>
    </w:rPr>
  </w:style>
  <w:style w:type="paragraph" w:styleId="aa">
    <w:name w:val="List Paragraph"/>
    <w:basedOn w:val="a"/>
    <w:uiPriority w:val="34"/>
    <w:qFormat/>
    <w:rsid w:val="004F6932"/>
    <w:pPr>
      <w:ind w:leftChars="400" w:left="840"/>
    </w:pPr>
  </w:style>
  <w:style w:type="numbering" w:customStyle="1" w:styleId="1">
    <w:name w:val="リストなし1"/>
    <w:next w:val="a2"/>
    <w:uiPriority w:val="99"/>
    <w:semiHidden/>
    <w:unhideWhenUsed/>
    <w:rsid w:val="0045489E"/>
  </w:style>
  <w:style w:type="character" w:styleId="ab">
    <w:name w:val="annotation reference"/>
    <w:basedOn w:val="a0"/>
    <w:uiPriority w:val="99"/>
    <w:semiHidden/>
    <w:unhideWhenUsed/>
    <w:rsid w:val="00800CF9"/>
    <w:rPr>
      <w:sz w:val="18"/>
      <w:szCs w:val="18"/>
    </w:rPr>
  </w:style>
  <w:style w:type="paragraph" w:styleId="ac">
    <w:name w:val="annotation text"/>
    <w:basedOn w:val="a"/>
    <w:link w:val="ad"/>
    <w:uiPriority w:val="99"/>
    <w:semiHidden/>
    <w:unhideWhenUsed/>
    <w:rsid w:val="00800CF9"/>
    <w:pPr>
      <w:jc w:val="left"/>
    </w:pPr>
  </w:style>
  <w:style w:type="character" w:customStyle="1" w:styleId="ad">
    <w:name w:val="コメント文字列 (文字)"/>
    <w:basedOn w:val="a0"/>
    <w:link w:val="ac"/>
    <w:uiPriority w:val="99"/>
    <w:semiHidden/>
    <w:rsid w:val="00800CF9"/>
  </w:style>
  <w:style w:type="paragraph" w:styleId="ae">
    <w:name w:val="annotation subject"/>
    <w:basedOn w:val="ac"/>
    <w:next w:val="ac"/>
    <w:link w:val="af"/>
    <w:uiPriority w:val="99"/>
    <w:semiHidden/>
    <w:unhideWhenUsed/>
    <w:rsid w:val="00800CF9"/>
    <w:rPr>
      <w:b/>
      <w:bCs/>
    </w:rPr>
  </w:style>
  <w:style w:type="character" w:customStyle="1" w:styleId="af">
    <w:name w:val="コメント内容 (文字)"/>
    <w:basedOn w:val="ad"/>
    <w:link w:val="ae"/>
    <w:uiPriority w:val="99"/>
    <w:semiHidden/>
    <w:rsid w:val="00800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35834">
      <w:bodyDiv w:val="1"/>
      <w:marLeft w:val="0"/>
      <w:marRight w:val="0"/>
      <w:marTop w:val="0"/>
      <w:marBottom w:val="0"/>
      <w:divBdr>
        <w:top w:val="none" w:sz="0" w:space="0" w:color="auto"/>
        <w:left w:val="none" w:sz="0" w:space="0" w:color="auto"/>
        <w:bottom w:val="none" w:sz="0" w:space="0" w:color="auto"/>
        <w:right w:val="none" w:sz="0" w:space="0" w:color="auto"/>
      </w:divBdr>
    </w:div>
    <w:div w:id="1691176255">
      <w:bodyDiv w:val="1"/>
      <w:marLeft w:val="0"/>
      <w:marRight w:val="0"/>
      <w:marTop w:val="0"/>
      <w:marBottom w:val="0"/>
      <w:divBdr>
        <w:top w:val="none" w:sz="0" w:space="0" w:color="auto"/>
        <w:left w:val="none" w:sz="0" w:space="0" w:color="auto"/>
        <w:bottom w:val="none" w:sz="0" w:space="0" w:color="auto"/>
        <w:right w:val="none" w:sz="0" w:space="0" w:color="auto"/>
      </w:divBdr>
    </w:div>
    <w:div w:id="19874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1BC2-16BF-4A9E-BA00-FC48BB5E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津田　沙樹</cp:lastModifiedBy>
  <cp:revision>62</cp:revision>
  <cp:lastPrinted>2024-03-18T03:16:00Z</cp:lastPrinted>
  <dcterms:created xsi:type="dcterms:W3CDTF">2021-01-29T00:25:00Z</dcterms:created>
  <dcterms:modified xsi:type="dcterms:W3CDTF">2024-03-19T09:31:00Z</dcterms:modified>
</cp:coreProperties>
</file>